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7A" w:rsidRDefault="00CC3C7A"/>
    <w:p w:rsidR="003252B7" w:rsidRPr="00240236" w:rsidRDefault="00240236" w:rsidP="00240236">
      <w:pPr>
        <w:jc w:val="center"/>
        <w:rPr>
          <w:sz w:val="32"/>
        </w:rPr>
      </w:pPr>
      <w:r w:rsidRPr="00240236">
        <w:rPr>
          <w:rFonts w:hint="eastAsia"/>
          <w:sz w:val="32"/>
        </w:rPr>
        <w:t>移动查房</w:t>
      </w:r>
      <w:r w:rsidRPr="00240236">
        <w:rPr>
          <w:rFonts w:hint="eastAsia"/>
          <w:sz w:val="32"/>
        </w:rPr>
        <w:t>app</w:t>
      </w:r>
      <w:r w:rsidRPr="00240236">
        <w:rPr>
          <w:rFonts w:hint="eastAsia"/>
          <w:sz w:val="32"/>
        </w:rPr>
        <w:t>布署步骤</w:t>
      </w:r>
    </w:p>
    <w:p w:rsidR="00240236" w:rsidRPr="00240236" w:rsidRDefault="00240236"/>
    <w:p w:rsidR="00BA36F8" w:rsidRDefault="00BA36F8"/>
    <w:p w:rsidR="00B43CA9" w:rsidRDefault="002B18D7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 w:rsidRPr="002B18D7">
        <w:fldChar w:fldCharType="begin"/>
      </w:r>
      <w:r w:rsidR="00B43CA9">
        <w:instrText xml:space="preserve"> TOC \o "1-3" \h \z \u </w:instrText>
      </w:r>
      <w:r w:rsidRPr="002B18D7">
        <w:fldChar w:fldCharType="separate"/>
      </w:r>
      <w:hyperlink w:anchor="_Toc436299127" w:history="1">
        <w:r w:rsidR="00B43CA9" w:rsidRPr="002E4036">
          <w:rPr>
            <w:rStyle w:val="a6"/>
            <w:noProof/>
          </w:rPr>
          <w:t>1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执行数据库升级脚本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28" w:history="1">
        <w:r w:rsidR="00B43CA9" w:rsidRPr="002E4036">
          <w:rPr>
            <w:rStyle w:val="a6"/>
            <w:noProof/>
          </w:rPr>
          <w:t>2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安装</w:t>
        </w:r>
        <w:r w:rsidR="00B43CA9" w:rsidRPr="002E4036">
          <w:rPr>
            <w:rStyle w:val="a6"/>
            <w:noProof/>
          </w:rPr>
          <w:t>iis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29" w:history="1">
        <w:r w:rsidR="00B43CA9" w:rsidRPr="002E4036">
          <w:rPr>
            <w:rStyle w:val="a6"/>
            <w:noProof/>
          </w:rPr>
          <w:t>3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新安装时检查</w:t>
        </w:r>
        <w:r w:rsidR="00B43CA9" w:rsidRPr="002E4036">
          <w:rPr>
            <w:rStyle w:val="a6"/>
            <w:noProof/>
          </w:rPr>
          <w:t>.net framework4.5</w:t>
        </w:r>
        <w:r w:rsidR="00B43CA9" w:rsidRPr="002E4036">
          <w:rPr>
            <w:rStyle w:val="a6"/>
            <w:rFonts w:hint="eastAsia"/>
            <w:noProof/>
          </w:rPr>
          <w:t>是否安装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30" w:history="1">
        <w:r w:rsidR="00B43CA9" w:rsidRPr="002E4036">
          <w:rPr>
            <w:rStyle w:val="a6"/>
            <w:noProof/>
          </w:rPr>
          <w:t>4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布署后台服务程序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6299131" w:history="1">
        <w:r w:rsidR="00B43CA9" w:rsidRPr="002E4036">
          <w:rPr>
            <w:rStyle w:val="a6"/>
            <w:noProof/>
          </w:rPr>
          <w:t>1)</w:t>
        </w:r>
        <w:r w:rsidR="00B43CA9">
          <w:rPr>
            <w:rFonts w:cstheme="minorBidi"/>
            <w:small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首先打开</w:t>
        </w:r>
        <w:r w:rsidR="00B43CA9" w:rsidRPr="002E4036">
          <w:rPr>
            <w:rStyle w:val="a6"/>
            <w:noProof/>
          </w:rPr>
          <w:t>iis</w:t>
        </w:r>
        <w:r w:rsidR="00B43CA9" w:rsidRPr="002E4036">
          <w:rPr>
            <w:rStyle w:val="a6"/>
            <w:rFonts w:hint="eastAsia"/>
            <w:noProof/>
          </w:rPr>
          <w:t>管理器：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6299132" w:history="1">
        <w:r w:rsidR="00B43CA9" w:rsidRPr="002E4036">
          <w:rPr>
            <w:rStyle w:val="a6"/>
            <w:noProof/>
          </w:rPr>
          <w:t>2)</w:t>
        </w:r>
        <w:r w:rsidR="00B43CA9">
          <w:rPr>
            <w:rFonts w:cstheme="minorBidi"/>
            <w:small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打开后台服务程序路径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6299133" w:history="1">
        <w:r w:rsidR="00B43CA9" w:rsidRPr="002E4036">
          <w:rPr>
            <w:rStyle w:val="a6"/>
            <w:noProof/>
          </w:rPr>
          <w:t>3)</w:t>
        </w:r>
        <w:r w:rsidR="00B43CA9">
          <w:rPr>
            <w:rFonts w:cstheme="minorBidi"/>
            <w:small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备份旧程序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6299134" w:history="1">
        <w:r w:rsidR="00B43CA9" w:rsidRPr="002E4036">
          <w:rPr>
            <w:rStyle w:val="a6"/>
            <w:noProof/>
          </w:rPr>
          <w:t>4)</w:t>
        </w:r>
        <w:r w:rsidR="00B43CA9">
          <w:rPr>
            <w:rFonts w:cstheme="minorBidi"/>
            <w:small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替换新程序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20"/>
        <w:tabs>
          <w:tab w:val="left" w:pos="630"/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36299135" w:history="1">
        <w:r w:rsidR="00B43CA9" w:rsidRPr="002E4036">
          <w:rPr>
            <w:rStyle w:val="a6"/>
            <w:noProof/>
          </w:rPr>
          <w:t>5)</w:t>
        </w:r>
        <w:r w:rsidR="00B43CA9">
          <w:rPr>
            <w:rFonts w:cstheme="minorBidi"/>
            <w:small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重启</w:t>
        </w:r>
        <w:r w:rsidR="00B43CA9" w:rsidRPr="002E4036">
          <w:rPr>
            <w:rStyle w:val="a6"/>
            <w:noProof/>
          </w:rPr>
          <w:t>web</w:t>
        </w:r>
        <w:r w:rsidR="00B43CA9" w:rsidRPr="002E4036">
          <w:rPr>
            <w:rStyle w:val="a6"/>
            <w:rFonts w:hint="eastAsia"/>
            <w:noProof/>
          </w:rPr>
          <w:t>站点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36" w:history="1">
        <w:r w:rsidR="00B43CA9" w:rsidRPr="002E4036">
          <w:rPr>
            <w:rStyle w:val="a6"/>
            <w:noProof/>
          </w:rPr>
          <w:t>5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修改</w:t>
        </w:r>
        <w:r w:rsidR="00B43CA9" w:rsidRPr="002E4036">
          <w:rPr>
            <w:rStyle w:val="a6"/>
            <w:noProof/>
          </w:rPr>
          <w:t>web.config</w:t>
        </w:r>
        <w:r w:rsidR="00B43CA9" w:rsidRPr="002E4036">
          <w:rPr>
            <w:rStyle w:val="a6"/>
            <w:rFonts w:hint="eastAsia"/>
            <w:noProof/>
          </w:rPr>
          <w:t>配置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37" w:history="1">
        <w:r w:rsidR="00B43CA9" w:rsidRPr="002E4036">
          <w:rPr>
            <w:rStyle w:val="a6"/>
            <w:noProof/>
          </w:rPr>
          <w:t>6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确认后台程序是否部署成功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38" w:history="1">
        <w:r w:rsidR="00B43CA9" w:rsidRPr="002E4036">
          <w:rPr>
            <w:rStyle w:val="a6"/>
            <w:noProof/>
          </w:rPr>
          <w:t>7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安装</w:t>
        </w:r>
        <w:r w:rsidR="00B43CA9" w:rsidRPr="002E4036">
          <w:rPr>
            <w:rStyle w:val="a6"/>
            <w:noProof/>
          </w:rPr>
          <w:t>app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39" w:history="1">
        <w:r w:rsidR="00B43CA9" w:rsidRPr="002E4036">
          <w:rPr>
            <w:rStyle w:val="a6"/>
            <w:noProof/>
          </w:rPr>
          <w:t>8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给</w:t>
        </w:r>
        <w:r w:rsidR="00B43CA9" w:rsidRPr="002E4036">
          <w:rPr>
            <w:rStyle w:val="a6"/>
            <w:noProof/>
          </w:rPr>
          <w:t>APP</w:t>
        </w:r>
        <w:r w:rsidR="00B43CA9" w:rsidRPr="002E4036">
          <w:rPr>
            <w:rStyle w:val="a6"/>
            <w:rFonts w:hint="eastAsia"/>
            <w:noProof/>
          </w:rPr>
          <w:t>设置后台服务的</w:t>
        </w:r>
        <w:r w:rsidR="00B43CA9" w:rsidRPr="002E4036">
          <w:rPr>
            <w:rStyle w:val="a6"/>
            <w:noProof/>
          </w:rPr>
          <w:t>ip</w:t>
        </w:r>
        <w:r w:rsidR="00B43CA9" w:rsidRPr="002E4036">
          <w:rPr>
            <w:rStyle w:val="a6"/>
            <w:rFonts w:hint="eastAsia"/>
            <w:noProof/>
          </w:rPr>
          <w:t>、端口号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10"/>
        <w:tabs>
          <w:tab w:val="left" w:pos="42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40" w:history="1">
        <w:r w:rsidR="00B43CA9" w:rsidRPr="002E4036">
          <w:rPr>
            <w:rStyle w:val="a6"/>
            <w:noProof/>
          </w:rPr>
          <w:t>9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检查与后台服务连接是否成功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41" w:history="1">
        <w:r w:rsidR="00B43CA9" w:rsidRPr="002E4036">
          <w:rPr>
            <w:rStyle w:val="a6"/>
            <w:noProof/>
          </w:rPr>
          <w:t>10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同步基础数据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43CA9" w:rsidRDefault="002B18D7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36299142" w:history="1">
        <w:r w:rsidR="00B43CA9" w:rsidRPr="002E4036">
          <w:rPr>
            <w:rStyle w:val="a6"/>
            <w:noProof/>
          </w:rPr>
          <w:t>11.</w:t>
        </w:r>
        <w:r w:rsidR="00B43CA9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43CA9" w:rsidRPr="002E4036">
          <w:rPr>
            <w:rStyle w:val="a6"/>
            <w:rFonts w:hint="eastAsia"/>
            <w:noProof/>
          </w:rPr>
          <w:t>退出</w:t>
        </w:r>
        <w:r w:rsidR="00B43CA9" w:rsidRPr="002E4036">
          <w:rPr>
            <w:rStyle w:val="a6"/>
            <w:noProof/>
          </w:rPr>
          <w:t>app</w:t>
        </w:r>
        <w:r w:rsidR="00B43CA9" w:rsidRPr="002E4036">
          <w:rPr>
            <w:rStyle w:val="a6"/>
            <w:rFonts w:hint="eastAsia"/>
            <w:noProof/>
          </w:rPr>
          <w:t>，用营养师帐号重新登录</w:t>
        </w:r>
        <w:r w:rsidR="00B43CA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43CA9">
          <w:rPr>
            <w:noProof/>
            <w:webHidden/>
          </w:rPr>
          <w:instrText xml:space="preserve"> PAGEREF _Toc43629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3CA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52B7" w:rsidRPr="00B43CA9" w:rsidRDefault="002B18D7">
      <w:r>
        <w:fldChar w:fldCharType="end"/>
      </w:r>
    </w:p>
    <w:p w:rsidR="003252B7" w:rsidRDefault="003252B7"/>
    <w:p w:rsidR="00492451" w:rsidRDefault="00492451"/>
    <w:p w:rsidR="00240236" w:rsidRDefault="00240236"/>
    <w:p w:rsidR="00240236" w:rsidRDefault="00240236"/>
    <w:p w:rsidR="00240236" w:rsidRDefault="00240236"/>
    <w:p w:rsidR="00240236" w:rsidRDefault="00240236"/>
    <w:p w:rsidR="00BA36F8" w:rsidRDefault="00BA36F8"/>
    <w:p w:rsidR="00BA36F8" w:rsidRDefault="00BA36F8"/>
    <w:p w:rsidR="00BA36F8" w:rsidRDefault="00BA36F8"/>
    <w:p w:rsidR="00BA36F8" w:rsidRDefault="00BA36F8"/>
    <w:p w:rsidR="00BA36F8" w:rsidRDefault="00BA36F8"/>
    <w:p w:rsidR="00BA36F8" w:rsidRDefault="00BA36F8"/>
    <w:p w:rsidR="00BA36F8" w:rsidRDefault="00BA36F8"/>
    <w:p w:rsidR="00BA36F8" w:rsidRDefault="00BA36F8"/>
    <w:p w:rsidR="00BA36F8" w:rsidRDefault="00BA36F8"/>
    <w:p w:rsidR="00BA36F8" w:rsidRDefault="00BA36F8"/>
    <w:p w:rsidR="00BA36F8" w:rsidRDefault="00BA36F8"/>
    <w:p w:rsidR="00510824" w:rsidRPr="00445307" w:rsidRDefault="00510824" w:rsidP="009E5BD4">
      <w:pPr>
        <w:pStyle w:val="1"/>
        <w:numPr>
          <w:ilvl w:val="0"/>
          <w:numId w:val="1"/>
        </w:numPr>
        <w:rPr>
          <w:sz w:val="24"/>
        </w:rPr>
      </w:pPr>
      <w:bookmarkStart w:id="0" w:name="_Toc431984715"/>
      <w:bookmarkStart w:id="1" w:name="_Toc431985551"/>
      <w:bookmarkStart w:id="2" w:name="_Toc436293321"/>
      <w:bookmarkStart w:id="3" w:name="_Toc436299127"/>
      <w:r w:rsidRPr="00445307">
        <w:rPr>
          <w:rFonts w:hint="eastAsia"/>
          <w:sz w:val="24"/>
        </w:rPr>
        <w:lastRenderedPageBreak/>
        <w:t>执行数据库升级脚本</w:t>
      </w:r>
      <w:bookmarkEnd w:id="0"/>
      <w:bookmarkEnd w:id="1"/>
      <w:bookmarkEnd w:id="2"/>
      <w:bookmarkEnd w:id="3"/>
    </w:p>
    <w:p w:rsidR="009337DC" w:rsidRDefault="006146B9" w:rsidP="009337DC">
      <w:r>
        <w:rPr>
          <w:rFonts w:hint="eastAsia"/>
        </w:rPr>
        <w:t>执行本次发布对应的数据库升级脚本</w:t>
      </w:r>
      <w:r w:rsidR="00596B51">
        <w:rPr>
          <w:rFonts w:hint="eastAsia"/>
        </w:rPr>
        <w:t>，执行完后，需要检查执行是否有错误，确保执行成功。</w:t>
      </w:r>
    </w:p>
    <w:p w:rsidR="001D0535" w:rsidRDefault="001D0535" w:rsidP="009337DC"/>
    <w:p w:rsidR="0004582E" w:rsidRDefault="0004582E" w:rsidP="009E5BD4">
      <w:pPr>
        <w:pStyle w:val="1"/>
        <w:numPr>
          <w:ilvl w:val="0"/>
          <w:numId w:val="1"/>
        </w:numPr>
        <w:rPr>
          <w:sz w:val="24"/>
        </w:rPr>
      </w:pPr>
      <w:bookmarkStart w:id="4" w:name="_Toc431984716"/>
      <w:bookmarkStart w:id="5" w:name="_Toc431985552"/>
      <w:bookmarkStart w:id="6" w:name="_Toc436293322"/>
      <w:bookmarkStart w:id="7" w:name="_Toc436299128"/>
      <w:r w:rsidRPr="00445307">
        <w:rPr>
          <w:rFonts w:hint="eastAsia"/>
          <w:sz w:val="24"/>
        </w:rPr>
        <w:t>安装</w:t>
      </w:r>
      <w:proofErr w:type="spellStart"/>
      <w:r w:rsidRPr="00445307">
        <w:rPr>
          <w:rFonts w:hint="eastAsia"/>
          <w:sz w:val="24"/>
        </w:rPr>
        <w:t>iis</w:t>
      </w:r>
      <w:bookmarkEnd w:id="4"/>
      <w:bookmarkEnd w:id="5"/>
      <w:bookmarkEnd w:id="6"/>
      <w:bookmarkEnd w:id="7"/>
      <w:proofErr w:type="spellEnd"/>
    </w:p>
    <w:p w:rsidR="00112B5C" w:rsidRDefault="00DA350C" w:rsidP="00112B5C">
      <w:r>
        <w:rPr>
          <w:rFonts w:hint="eastAsia"/>
        </w:rPr>
        <w:t>如果</w:t>
      </w:r>
      <w:r w:rsidR="00FD77DA">
        <w:rPr>
          <w:rFonts w:hint="eastAsia"/>
        </w:rPr>
        <w:t>已经安装过</w:t>
      </w:r>
      <w:proofErr w:type="spellStart"/>
      <w:r w:rsidR="00FD77DA">
        <w:rPr>
          <w:rFonts w:hint="eastAsia"/>
        </w:rPr>
        <w:t>iis</w:t>
      </w:r>
      <w:proofErr w:type="spellEnd"/>
      <w:r w:rsidR="00FD77DA">
        <w:rPr>
          <w:rFonts w:hint="eastAsia"/>
        </w:rPr>
        <w:t>，可跳过该步骤</w:t>
      </w:r>
      <w:r w:rsidR="00F47E62">
        <w:rPr>
          <w:rFonts w:hint="eastAsia"/>
        </w:rPr>
        <w:t>。</w:t>
      </w:r>
    </w:p>
    <w:p w:rsidR="007A648A" w:rsidRDefault="007A648A" w:rsidP="00112B5C">
      <w:r>
        <w:rPr>
          <w:rFonts w:hint="eastAsia"/>
        </w:rPr>
        <w:t>安装时把所有选项都勾上</w:t>
      </w:r>
      <w:r w:rsidR="000140E3">
        <w:rPr>
          <w:rFonts w:hint="eastAsia"/>
        </w:rPr>
        <w:t>。</w:t>
      </w:r>
      <w:r w:rsidR="0082506A" w:rsidRPr="0082506A">
        <w:rPr>
          <w:rFonts w:hint="eastAsia"/>
          <w:b/>
          <w:color w:val="FF0000"/>
        </w:rPr>
        <w:t>记得关掉服务器上的防火墙</w:t>
      </w:r>
      <w:r w:rsidR="0082506A">
        <w:rPr>
          <w:rFonts w:hint="eastAsia"/>
          <w:b/>
          <w:color w:val="FF0000"/>
        </w:rPr>
        <w:t>，不然</w:t>
      </w:r>
      <w:proofErr w:type="spellStart"/>
      <w:r w:rsidR="0082506A">
        <w:rPr>
          <w:rFonts w:hint="eastAsia"/>
          <w:b/>
          <w:color w:val="FF0000"/>
        </w:rPr>
        <w:t>iis</w:t>
      </w:r>
      <w:proofErr w:type="spellEnd"/>
      <w:r w:rsidR="0082506A">
        <w:rPr>
          <w:rFonts w:hint="eastAsia"/>
          <w:b/>
          <w:color w:val="FF0000"/>
        </w:rPr>
        <w:t>装好之后，可能局域网访问不通</w:t>
      </w:r>
    </w:p>
    <w:p w:rsidR="007A648A" w:rsidRDefault="007A648A" w:rsidP="00112B5C">
      <w:r>
        <w:rPr>
          <w:rFonts w:hint="eastAsia"/>
          <w:noProof/>
        </w:rPr>
        <w:lastRenderedPageBreak/>
        <w:drawing>
          <wp:inline distT="0" distB="0" distL="0" distR="0">
            <wp:extent cx="4089400" cy="6934835"/>
            <wp:effectExtent l="19050" t="0" r="635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693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36" w:rsidRDefault="00C10E36" w:rsidP="00112B5C"/>
    <w:p w:rsidR="00C10E36" w:rsidRDefault="00C10E36" w:rsidP="00112B5C">
      <w:r>
        <w:rPr>
          <w:rFonts w:hint="eastAsia"/>
        </w:rPr>
        <w:t>修改一下端口</w:t>
      </w:r>
      <w:r w:rsidR="00896CDD">
        <w:rPr>
          <w:rFonts w:hint="eastAsia"/>
        </w:rPr>
        <w:t>,</w:t>
      </w:r>
      <w:r w:rsidR="00896CDD">
        <w:rPr>
          <w:rFonts w:hint="eastAsia"/>
        </w:rPr>
        <w:t>以免</w:t>
      </w:r>
      <w:r w:rsidR="00896CDD">
        <w:rPr>
          <w:rFonts w:hint="eastAsia"/>
        </w:rPr>
        <w:t>80</w:t>
      </w:r>
      <w:r w:rsidR="00896CDD">
        <w:rPr>
          <w:rFonts w:hint="eastAsia"/>
        </w:rPr>
        <w:t>端口被占用，影响</w:t>
      </w:r>
      <w:r w:rsidR="00896CDD">
        <w:rPr>
          <w:rFonts w:hint="eastAsia"/>
        </w:rPr>
        <w:t>CNIS</w:t>
      </w:r>
      <w:r w:rsidR="00896CDD">
        <w:rPr>
          <w:rFonts w:hint="eastAsia"/>
        </w:rPr>
        <w:t>使用</w:t>
      </w:r>
    </w:p>
    <w:p w:rsidR="00C10E36" w:rsidRDefault="00C10E36" w:rsidP="00112B5C"/>
    <w:p w:rsidR="00C10E36" w:rsidRDefault="00C10E36" w:rsidP="00112B5C">
      <w:r>
        <w:rPr>
          <w:noProof/>
        </w:rPr>
        <w:lastRenderedPageBreak/>
        <w:drawing>
          <wp:inline distT="0" distB="0" distL="0" distR="0">
            <wp:extent cx="2458085" cy="1791970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36" w:rsidRDefault="00C10E36" w:rsidP="00112B5C"/>
    <w:p w:rsidR="00C10E36" w:rsidRDefault="00C10E36" w:rsidP="00112B5C"/>
    <w:p w:rsidR="00C10E36" w:rsidRDefault="00C10E36" w:rsidP="00112B5C">
      <w:r>
        <w:rPr>
          <w:rFonts w:hint="eastAsia"/>
          <w:noProof/>
        </w:rPr>
        <w:drawing>
          <wp:inline distT="0" distB="0" distL="0" distR="0">
            <wp:extent cx="5274310" cy="2752916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2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E36" w:rsidRDefault="00C10E36" w:rsidP="00112B5C"/>
    <w:p w:rsidR="00C10E36" w:rsidRDefault="00C10E36" w:rsidP="00112B5C"/>
    <w:p w:rsidR="00C10E36" w:rsidRDefault="00C10E36" w:rsidP="00112B5C"/>
    <w:p w:rsidR="007A648A" w:rsidRDefault="007A648A" w:rsidP="00112B5C"/>
    <w:p w:rsidR="006F33EE" w:rsidRDefault="006F33EE" w:rsidP="00112B5C">
      <w:r>
        <w:rPr>
          <w:rFonts w:hint="eastAsia"/>
        </w:rPr>
        <w:t>安装完成后启动网站</w:t>
      </w:r>
    </w:p>
    <w:p w:rsidR="00181960" w:rsidRDefault="00181960" w:rsidP="00112B5C"/>
    <w:p w:rsidR="00181960" w:rsidRDefault="006F33EE" w:rsidP="00112B5C">
      <w:r>
        <w:rPr>
          <w:rFonts w:hint="eastAsia"/>
          <w:noProof/>
        </w:rPr>
        <w:lastRenderedPageBreak/>
        <w:drawing>
          <wp:inline distT="0" distB="0" distL="0" distR="0">
            <wp:extent cx="5274310" cy="388009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53" w:rsidRDefault="00F34553" w:rsidP="00112B5C"/>
    <w:p w:rsidR="00F34553" w:rsidRDefault="00F34553" w:rsidP="00F34553"/>
    <w:p w:rsidR="00F34553" w:rsidRDefault="00F34553" w:rsidP="00F34553">
      <w:pPr>
        <w:pStyle w:val="1"/>
        <w:numPr>
          <w:ilvl w:val="0"/>
          <w:numId w:val="1"/>
        </w:numPr>
        <w:rPr>
          <w:sz w:val="24"/>
        </w:rPr>
      </w:pPr>
      <w:bookmarkStart w:id="8" w:name="_Toc436299129"/>
      <w:r w:rsidRPr="005A584F">
        <w:rPr>
          <w:rFonts w:hint="eastAsia"/>
          <w:sz w:val="24"/>
        </w:rPr>
        <w:t>新安装时检查</w:t>
      </w:r>
      <w:r w:rsidRPr="005A584F">
        <w:rPr>
          <w:rFonts w:hint="eastAsia"/>
          <w:sz w:val="24"/>
        </w:rPr>
        <w:t>.net framework4.5</w:t>
      </w:r>
      <w:r w:rsidRPr="005A584F">
        <w:rPr>
          <w:rFonts w:hint="eastAsia"/>
          <w:sz w:val="24"/>
        </w:rPr>
        <w:t>是否安装</w:t>
      </w:r>
      <w:bookmarkEnd w:id="8"/>
    </w:p>
    <w:p w:rsidR="00F34553" w:rsidRPr="00590B75" w:rsidRDefault="00F34553" w:rsidP="00F34553">
      <w:pPr>
        <w:rPr>
          <w:color w:val="FF0000"/>
        </w:rPr>
      </w:pPr>
      <w:r>
        <w:t>S</w:t>
      </w:r>
      <w:r>
        <w:rPr>
          <w:rFonts w:hint="eastAsia"/>
        </w:rPr>
        <w:t>erver2012</w:t>
      </w:r>
      <w:r>
        <w:rPr>
          <w:rFonts w:hint="eastAsia"/>
        </w:rPr>
        <w:t>默认带的有，</w:t>
      </w:r>
      <w:r>
        <w:rPr>
          <w:rFonts w:hint="eastAsia"/>
        </w:rPr>
        <w:t>win7</w:t>
      </w:r>
      <w:r>
        <w:rPr>
          <w:rFonts w:hint="eastAsia"/>
        </w:rPr>
        <w:t>系统则需要安装。</w:t>
      </w:r>
      <w:r w:rsidRPr="00590B75">
        <w:rPr>
          <w:rFonts w:hint="eastAsia"/>
          <w:b/>
          <w:color w:val="FF0000"/>
        </w:rPr>
        <w:t>安装完后重启一下。</w:t>
      </w:r>
    </w:p>
    <w:p w:rsidR="00F34553" w:rsidRDefault="00F34553" w:rsidP="00F34553">
      <w:r>
        <w:rPr>
          <w:noProof/>
        </w:rPr>
        <w:lastRenderedPageBreak/>
        <w:drawing>
          <wp:inline distT="0" distB="0" distL="0" distR="0">
            <wp:extent cx="4791710" cy="4191635"/>
            <wp:effectExtent l="19050" t="0" r="889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419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4CD" w:rsidRDefault="008B44CD" w:rsidP="00F34553"/>
    <w:p w:rsidR="008B44CD" w:rsidRDefault="008B44CD" w:rsidP="00F34553">
      <w:r>
        <w:rPr>
          <w:rFonts w:hint="eastAsia"/>
        </w:rPr>
        <w:t>应用程序池</w:t>
      </w:r>
      <w:r>
        <w:rPr>
          <w:rFonts w:hint="eastAsia"/>
        </w:rPr>
        <w:t xml:space="preserve"> </w:t>
      </w:r>
      <w:r w:rsidRPr="005608E9">
        <w:rPr>
          <w:rFonts w:hint="eastAsia"/>
          <w:color w:val="FF0000"/>
        </w:rPr>
        <w:t>选</w:t>
      </w:r>
      <w:r w:rsidRPr="005608E9">
        <w:rPr>
          <w:rFonts w:hint="eastAsia"/>
          <w:color w:val="FF0000"/>
        </w:rPr>
        <w:t>.net framework V4.0</w:t>
      </w:r>
      <w:r w:rsidRPr="005608E9">
        <w:rPr>
          <w:rFonts w:hint="eastAsia"/>
          <w:color w:val="FF0000"/>
        </w:rPr>
        <w:t>，经典模式</w:t>
      </w:r>
      <w:r w:rsidR="00E95987" w:rsidRPr="005608E9">
        <w:rPr>
          <w:rFonts w:hint="eastAsia"/>
          <w:color w:val="FF0000"/>
        </w:rPr>
        <w:t>，这一步很重要</w:t>
      </w:r>
      <w:r>
        <w:rPr>
          <w:rFonts w:hint="eastAsia"/>
        </w:rPr>
        <w:t>，如下图</w:t>
      </w:r>
    </w:p>
    <w:p w:rsidR="00F34553" w:rsidRDefault="00F34553" w:rsidP="00F34553"/>
    <w:p w:rsidR="00F34553" w:rsidRPr="005A584F" w:rsidRDefault="00F34553" w:rsidP="00F34553">
      <w:r>
        <w:rPr>
          <w:noProof/>
        </w:rPr>
        <w:drawing>
          <wp:inline distT="0" distB="0" distL="0" distR="0">
            <wp:extent cx="5274310" cy="3646476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553" w:rsidRDefault="00F34553" w:rsidP="00112B5C"/>
    <w:p w:rsidR="00181960" w:rsidRPr="00112B5C" w:rsidRDefault="00181960" w:rsidP="00112B5C"/>
    <w:p w:rsidR="00492451" w:rsidRDefault="00492451" w:rsidP="009E5BD4">
      <w:pPr>
        <w:pStyle w:val="1"/>
        <w:numPr>
          <w:ilvl w:val="0"/>
          <w:numId w:val="1"/>
        </w:numPr>
        <w:rPr>
          <w:sz w:val="24"/>
        </w:rPr>
      </w:pPr>
      <w:bookmarkStart w:id="9" w:name="_Toc431984717"/>
      <w:bookmarkStart w:id="10" w:name="_Toc431985553"/>
      <w:bookmarkStart w:id="11" w:name="_Toc436293323"/>
      <w:bookmarkStart w:id="12" w:name="_Toc436299130"/>
      <w:r w:rsidRPr="00445307">
        <w:rPr>
          <w:rFonts w:hint="eastAsia"/>
          <w:sz w:val="24"/>
        </w:rPr>
        <w:t>布署后台</w:t>
      </w:r>
      <w:r w:rsidR="00C636E2" w:rsidRPr="00445307">
        <w:rPr>
          <w:rFonts w:hint="eastAsia"/>
          <w:sz w:val="24"/>
        </w:rPr>
        <w:t>服务</w:t>
      </w:r>
      <w:r w:rsidR="00687BE0" w:rsidRPr="00445307">
        <w:rPr>
          <w:rFonts w:hint="eastAsia"/>
          <w:sz w:val="24"/>
        </w:rPr>
        <w:t>程序</w:t>
      </w:r>
      <w:bookmarkEnd w:id="9"/>
      <w:bookmarkEnd w:id="10"/>
      <w:bookmarkEnd w:id="11"/>
      <w:bookmarkEnd w:id="12"/>
    </w:p>
    <w:p w:rsidR="00486AB4" w:rsidRPr="00536CED" w:rsidRDefault="00156FD9" w:rsidP="00536CED">
      <w:pPr>
        <w:pStyle w:val="2"/>
        <w:numPr>
          <w:ilvl w:val="0"/>
          <w:numId w:val="5"/>
        </w:numPr>
        <w:rPr>
          <w:sz w:val="16"/>
        </w:rPr>
      </w:pPr>
      <w:bookmarkStart w:id="13" w:name="_Toc431985554"/>
      <w:bookmarkStart w:id="14" w:name="_Toc436293324"/>
      <w:bookmarkStart w:id="15" w:name="_Toc436299131"/>
      <w:r w:rsidRPr="00536CED">
        <w:rPr>
          <w:rFonts w:hint="eastAsia"/>
          <w:sz w:val="16"/>
        </w:rPr>
        <w:t>首先打开</w:t>
      </w:r>
      <w:proofErr w:type="spellStart"/>
      <w:r w:rsidRPr="00536CED">
        <w:rPr>
          <w:rFonts w:hint="eastAsia"/>
          <w:sz w:val="16"/>
        </w:rPr>
        <w:t>iis</w:t>
      </w:r>
      <w:proofErr w:type="spellEnd"/>
      <w:r w:rsidRPr="00536CED">
        <w:rPr>
          <w:rFonts w:hint="eastAsia"/>
          <w:sz w:val="16"/>
        </w:rPr>
        <w:t>管理器：</w:t>
      </w:r>
      <w:bookmarkEnd w:id="13"/>
      <w:bookmarkEnd w:id="14"/>
      <w:bookmarkEnd w:id="15"/>
    </w:p>
    <w:p w:rsidR="009A3623" w:rsidRDefault="00840C9D" w:rsidP="009A3623">
      <w:pPr>
        <w:rPr>
          <w:rFonts w:hint="eastAsia"/>
        </w:rPr>
      </w:pPr>
      <w:r>
        <w:t>S</w:t>
      </w:r>
      <w:r>
        <w:rPr>
          <w:rFonts w:hint="eastAsia"/>
        </w:rPr>
        <w:t>erver2012</w:t>
      </w:r>
      <w:r>
        <w:rPr>
          <w:rFonts w:hint="eastAsia"/>
        </w:rPr>
        <w:t>操作系统：</w:t>
      </w:r>
      <w:r w:rsidR="00E61337">
        <w:rPr>
          <w:rFonts w:hint="eastAsia"/>
        </w:rPr>
        <w:t>服务器管理器</w:t>
      </w:r>
      <w:r w:rsidR="00E61337">
        <w:rPr>
          <w:rFonts w:hint="eastAsia"/>
        </w:rPr>
        <w:t xml:space="preserve"> -&gt; </w:t>
      </w:r>
      <w:r w:rsidR="00E61337">
        <w:rPr>
          <w:rFonts w:hint="eastAsia"/>
        </w:rPr>
        <w:t>工具</w:t>
      </w:r>
      <w:r w:rsidR="00E61337">
        <w:rPr>
          <w:rFonts w:hint="eastAsia"/>
        </w:rPr>
        <w:t xml:space="preserve"> -&gt; </w:t>
      </w:r>
      <w:r w:rsidR="00E61337">
        <w:rPr>
          <w:rFonts w:hint="eastAsia"/>
        </w:rPr>
        <w:t>计算机管理</w:t>
      </w:r>
      <w:r w:rsidR="00486AB4">
        <w:rPr>
          <w:rFonts w:hint="eastAsia"/>
        </w:rPr>
        <w:t xml:space="preserve"> -&gt; </w:t>
      </w:r>
      <w:r w:rsidR="00486AB4">
        <w:rPr>
          <w:rFonts w:hint="eastAsia"/>
        </w:rPr>
        <w:t>服务和应用程序</w:t>
      </w:r>
      <w:r w:rsidR="00486AB4">
        <w:rPr>
          <w:rFonts w:hint="eastAsia"/>
        </w:rPr>
        <w:t xml:space="preserve"> -&gt; Internet</w:t>
      </w:r>
      <w:r w:rsidR="00486AB4">
        <w:rPr>
          <w:rFonts w:hint="eastAsia"/>
        </w:rPr>
        <w:t>信息服务</w:t>
      </w:r>
      <w:r w:rsidR="00486AB4">
        <w:rPr>
          <w:rFonts w:hint="eastAsia"/>
        </w:rPr>
        <w:t>(IIS)</w:t>
      </w:r>
      <w:r w:rsidR="00486AB4">
        <w:rPr>
          <w:rFonts w:hint="eastAsia"/>
        </w:rPr>
        <w:t>管理器</w:t>
      </w:r>
    </w:p>
    <w:p w:rsidR="001B3E18" w:rsidRDefault="00116A70" w:rsidP="009A3623">
      <w:r>
        <w:t>W</w:t>
      </w:r>
      <w:r>
        <w:rPr>
          <w:rFonts w:hint="eastAsia"/>
        </w:rPr>
        <w:t>in7</w:t>
      </w:r>
      <w:r>
        <w:rPr>
          <w:rFonts w:hint="eastAsia"/>
        </w:rPr>
        <w:t>系统：我的电脑</w:t>
      </w:r>
      <w:r>
        <w:rPr>
          <w:rFonts w:hint="eastAsia"/>
        </w:rPr>
        <w:t xml:space="preserve"> -&gt; </w:t>
      </w:r>
      <w:r>
        <w:rPr>
          <w:rFonts w:hint="eastAsia"/>
        </w:rPr>
        <w:t>右键点击“管理”</w:t>
      </w:r>
      <w:r>
        <w:rPr>
          <w:rFonts w:hint="eastAsia"/>
        </w:rPr>
        <w:t>-&gt; Internet</w:t>
      </w:r>
      <w:r>
        <w:rPr>
          <w:rFonts w:hint="eastAsia"/>
        </w:rPr>
        <w:t>信息服务</w:t>
      </w:r>
      <w:r>
        <w:rPr>
          <w:rFonts w:hint="eastAsia"/>
        </w:rPr>
        <w:t>(IIS)</w:t>
      </w:r>
      <w:r>
        <w:rPr>
          <w:rFonts w:hint="eastAsia"/>
        </w:rPr>
        <w:t>管理器</w:t>
      </w:r>
    </w:p>
    <w:p w:rsidR="00D61CDC" w:rsidRDefault="00D61CDC" w:rsidP="009A3623">
      <w:r>
        <w:rPr>
          <w:rFonts w:hint="eastAsia"/>
        </w:rPr>
        <w:t>截图如下：</w:t>
      </w:r>
    </w:p>
    <w:p w:rsidR="00D61CDC" w:rsidRDefault="00FE2010" w:rsidP="009A3623">
      <w:r>
        <w:rPr>
          <w:noProof/>
        </w:rPr>
        <w:drawing>
          <wp:inline distT="0" distB="0" distL="0" distR="0">
            <wp:extent cx="5274310" cy="167368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010" w:rsidRDefault="00FE2010" w:rsidP="009A3623"/>
    <w:p w:rsidR="00A74EFA" w:rsidRDefault="00A74EFA" w:rsidP="009A3623">
      <w:r>
        <w:rPr>
          <w:noProof/>
        </w:rPr>
        <w:drawing>
          <wp:inline distT="0" distB="0" distL="0" distR="0">
            <wp:extent cx="4732655" cy="418401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41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C50" w:rsidRDefault="009F4C50" w:rsidP="009A3623"/>
    <w:p w:rsidR="009F4C50" w:rsidRPr="009F4C50" w:rsidRDefault="009F4C50" w:rsidP="009A3623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386364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3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61" w:rsidRDefault="005A7961" w:rsidP="009A3623"/>
    <w:p w:rsidR="00156FD9" w:rsidRPr="00536CED" w:rsidRDefault="005A7961" w:rsidP="00536CED">
      <w:pPr>
        <w:pStyle w:val="2"/>
        <w:numPr>
          <w:ilvl w:val="0"/>
          <w:numId w:val="5"/>
        </w:numPr>
        <w:rPr>
          <w:sz w:val="16"/>
        </w:rPr>
      </w:pPr>
      <w:bookmarkStart w:id="16" w:name="_Toc431985555"/>
      <w:bookmarkStart w:id="17" w:name="_Toc436293325"/>
      <w:bookmarkStart w:id="18" w:name="_Toc436299132"/>
      <w:r w:rsidRPr="00536CED">
        <w:rPr>
          <w:rFonts w:hint="eastAsia"/>
          <w:sz w:val="16"/>
        </w:rPr>
        <w:t>打开后台服务程序路径</w:t>
      </w:r>
      <w:bookmarkEnd w:id="16"/>
      <w:bookmarkEnd w:id="17"/>
      <w:bookmarkEnd w:id="18"/>
    </w:p>
    <w:p w:rsidR="005A7961" w:rsidRDefault="005A7961" w:rsidP="009A3623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站点上面鼠标右键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&gt; </w:t>
      </w:r>
      <w:r>
        <w:rPr>
          <w:rFonts w:hint="eastAsia"/>
        </w:rPr>
        <w:t>浏览</w:t>
      </w:r>
    </w:p>
    <w:p w:rsidR="001A5DF1" w:rsidRDefault="00375130" w:rsidP="009A3623">
      <w:r>
        <w:rPr>
          <w:noProof/>
        </w:rPr>
        <w:drawing>
          <wp:inline distT="0" distB="0" distL="0" distR="0">
            <wp:extent cx="5274310" cy="301124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F8" w:rsidRDefault="002E24F8" w:rsidP="009A3623"/>
    <w:p w:rsidR="002E24F8" w:rsidRDefault="002E24F8" w:rsidP="009A3623"/>
    <w:p w:rsidR="002E24F8" w:rsidRDefault="002E24F8" w:rsidP="009A3623"/>
    <w:p w:rsidR="002E24F8" w:rsidRDefault="002E24F8" w:rsidP="009A3623">
      <w:r>
        <w:rPr>
          <w:rFonts w:hint="eastAsia"/>
        </w:rPr>
        <w:t>将</w:t>
      </w:r>
      <w:proofErr w:type="spellStart"/>
      <w:r>
        <w:rPr>
          <w:rFonts w:hint="eastAsia"/>
        </w:rPr>
        <w:t>ReportSC</w:t>
      </w:r>
      <w:proofErr w:type="spellEnd"/>
      <w:r>
        <w:rPr>
          <w:rFonts w:hint="eastAsia"/>
        </w:rPr>
        <w:t>中文件拷贝到此根目录中</w:t>
      </w:r>
    </w:p>
    <w:p w:rsidR="00375130" w:rsidRDefault="00375130" w:rsidP="009A3623"/>
    <w:p w:rsidR="00375130" w:rsidRDefault="009A3C31" w:rsidP="009A3623">
      <w:r>
        <w:rPr>
          <w:noProof/>
        </w:rPr>
        <w:drawing>
          <wp:inline distT="0" distB="0" distL="0" distR="0">
            <wp:extent cx="5274310" cy="329071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DF1" w:rsidRPr="00536CED" w:rsidRDefault="001A5DF1" w:rsidP="00536CED">
      <w:pPr>
        <w:pStyle w:val="2"/>
        <w:numPr>
          <w:ilvl w:val="0"/>
          <w:numId w:val="5"/>
        </w:numPr>
        <w:rPr>
          <w:sz w:val="16"/>
        </w:rPr>
      </w:pPr>
      <w:bookmarkStart w:id="19" w:name="_Toc431985556"/>
      <w:bookmarkStart w:id="20" w:name="_Toc436293326"/>
      <w:bookmarkStart w:id="21" w:name="_Toc436299133"/>
      <w:r w:rsidRPr="00536CED">
        <w:rPr>
          <w:rFonts w:hint="eastAsia"/>
          <w:sz w:val="16"/>
        </w:rPr>
        <w:t>备份旧程序</w:t>
      </w:r>
      <w:bookmarkEnd w:id="19"/>
      <w:bookmarkEnd w:id="20"/>
      <w:bookmarkEnd w:id="21"/>
    </w:p>
    <w:p w:rsidR="00F41F43" w:rsidRDefault="000D2A71" w:rsidP="00F41F43">
      <w:r>
        <w:rPr>
          <w:rFonts w:hint="eastAsia"/>
        </w:rPr>
        <w:t>在资源管理器中把旧程序打包压缩，并剪切到其它文件夹</w:t>
      </w:r>
      <w:r w:rsidR="00017336">
        <w:rPr>
          <w:rFonts w:hint="eastAsia"/>
        </w:rPr>
        <w:t>备份</w:t>
      </w:r>
      <w:r w:rsidR="00773F7D">
        <w:rPr>
          <w:rFonts w:hint="eastAsia"/>
        </w:rPr>
        <w:t>。</w:t>
      </w:r>
    </w:p>
    <w:p w:rsidR="00017336" w:rsidRDefault="00017336" w:rsidP="00F41F43"/>
    <w:p w:rsidR="00017336" w:rsidRPr="00536CED" w:rsidRDefault="00017336" w:rsidP="00536CED">
      <w:pPr>
        <w:pStyle w:val="2"/>
        <w:numPr>
          <w:ilvl w:val="0"/>
          <w:numId w:val="5"/>
        </w:numPr>
        <w:rPr>
          <w:sz w:val="16"/>
        </w:rPr>
      </w:pPr>
      <w:bookmarkStart w:id="22" w:name="_Toc431985557"/>
      <w:bookmarkStart w:id="23" w:name="_Toc436293327"/>
      <w:bookmarkStart w:id="24" w:name="_Toc436299134"/>
      <w:r w:rsidRPr="00536CED">
        <w:rPr>
          <w:rFonts w:hint="eastAsia"/>
          <w:sz w:val="16"/>
        </w:rPr>
        <w:t>替换新程序</w:t>
      </w:r>
      <w:bookmarkEnd w:id="22"/>
      <w:bookmarkEnd w:id="23"/>
      <w:bookmarkEnd w:id="24"/>
    </w:p>
    <w:p w:rsidR="00017336" w:rsidRDefault="00773F7D" w:rsidP="00017336">
      <w:pPr>
        <w:rPr>
          <w:color w:val="FF0000"/>
        </w:rPr>
      </w:pPr>
      <w:r>
        <w:rPr>
          <w:rFonts w:hint="eastAsia"/>
        </w:rPr>
        <w:t>将附件中的程序文件复制并替换到旧程序目录，</w:t>
      </w:r>
      <w:r w:rsidRPr="00DE4792">
        <w:rPr>
          <w:rFonts w:hint="eastAsia"/>
          <w:color w:val="FF0000"/>
        </w:rPr>
        <w:t>注：</w:t>
      </w:r>
      <w:r w:rsidR="00B4114E">
        <w:rPr>
          <w:rFonts w:hint="eastAsia"/>
          <w:color w:val="FF0000"/>
        </w:rPr>
        <w:t>根目录下的</w:t>
      </w:r>
      <w:proofErr w:type="spellStart"/>
      <w:r w:rsidRPr="00DE4792">
        <w:rPr>
          <w:color w:val="FF0000"/>
        </w:rPr>
        <w:t>Web.config</w:t>
      </w:r>
      <w:proofErr w:type="spellEnd"/>
      <w:r w:rsidRPr="00DE4792">
        <w:rPr>
          <w:rFonts w:hint="eastAsia"/>
          <w:color w:val="FF0000"/>
        </w:rPr>
        <w:t>为数据库连接字符串配置文件，该文件不用替换。</w:t>
      </w:r>
    </w:p>
    <w:p w:rsidR="009773D2" w:rsidRDefault="001163FB" w:rsidP="00017336">
      <w:pPr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74310" cy="288165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3D2" w:rsidRPr="00536CED" w:rsidRDefault="009773D2" w:rsidP="00536CED">
      <w:pPr>
        <w:pStyle w:val="2"/>
        <w:numPr>
          <w:ilvl w:val="0"/>
          <w:numId w:val="5"/>
        </w:numPr>
        <w:rPr>
          <w:sz w:val="16"/>
        </w:rPr>
      </w:pPr>
      <w:bookmarkStart w:id="25" w:name="_Toc431985558"/>
      <w:bookmarkStart w:id="26" w:name="_Toc436293328"/>
      <w:bookmarkStart w:id="27" w:name="_Toc436299135"/>
      <w:r w:rsidRPr="00536CED">
        <w:rPr>
          <w:rFonts w:hint="eastAsia"/>
          <w:sz w:val="16"/>
        </w:rPr>
        <w:t>重启</w:t>
      </w:r>
      <w:r w:rsidRPr="00536CED">
        <w:rPr>
          <w:rFonts w:hint="eastAsia"/>
          <w:sz w:val="16"/>
        </w:rPr>
        <w:t>web</w:t>
      </w:r>
      <w:r w:rsidRPr="00536CED">
        <w:rPr>
          <w:rFonts w:hint="eastAsia"/>
          <w:sz w:val="16"/>
        </w:rPr>
        <w:t>站点</w:t>
      </w:r>
      <w:bookmarkEnd w:id="25"/>
      <w:bookmarkEnd w:id="26"/>
      <w:bookmarkEnd w:id="27"/>
    </w:p>
    <w:p w:rsidR="009773D2" w:rsidRDefault="00AD56F0" w:rsidP="00017336">
      <w:r w:rsidRPr="00AD56F0">
        <w:rPr>
          <w:rFonts w:hint="eastAsia"/>
        </w:rPr>
        <w:t>在</w:t>
      </w:r>
      <w:r w:rsidRPr="00AD56F0">
        <w:rPr>
          <w:rFonts w:hint="eastAsia"/>
        </w:rPr>
        <w:t>web</w:t>
      </w:r>
      <w:r w:rsidRPr="00AD56F0">
        <w:rPr>
          <w:rFonts w:hint="eastAsia"/>
        </w:rPr>
        <w:t>站点上右键</w:t>
      </w:r>
      <w:r w:rsidRPr="00AD56F0">
        <w:rPr>
          <w:rFonts w:hint="eastAsia"/>
        </w:rPr>
        <w:t xml:space="preserve"> -&gt; </w:t>
      </w:r>
      <w:r w:rsidRPr="00AD56F0">
        <w:rPr>
          <w:rFonts w:hint="eastAsia"/>
        </w:rPr>
        <w:t>管理网站</w:t>
      </w:r>
      <w:r w:rsidRPr="00AD56F0">
        <w:rPr>
          <w:rFonts w:hint="eastAsia"/>
        </w:rPr>
        <w:t xml:space="preserve"> -&gt; </w:t>
      </w:r>
      <w:r w:rsidRPr="00AD56F0">
        <w:rPr>
          <w:rFonts w:hint="eastAsia"/>
        </w:rPr>
        <w:t>重新启动</w:t>
      </w:r>
    </w:p>
    <w:p w:rsidR="00AD56F0" w:rsidRDefault="00AD56F0" w:rsidP="00017336"/>
    <w:p w:rsidR="00AD56F0" w:rsidRPr="00AD56F0" w:rsidRDefault="00272610" w:rsidP="00017336">
      <w:r>
        <w:rPr>
          <w:rFonts w:hint="eastAsia"/>
          <w:noProof/>
        </w:rPr>
        <w:drawing>
          <wp:inline distT="0" distB="0" distL="0" distR="0">
            <wp:extent cx="5274310" cy="348035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EBC" w:rsidRDefault="00120EBC" w:rsidP="009E5BD4">
      <w:pPr>
        <w:pStyle w:val="1"/>
        <w:numPr>
          <w:ilvl w:val="0"/>
          <w:numId w:val="1"/>
        </w:numPr>
        <w:rPr>
          <w:sz w:val="24"/>
        </w:rPr>
      </w:pPr>
      <w:bookmarkStart w:id="28" w:name="_Toc436293329"/>
      <w:bookmarkStart w:id="29" w:name="_Toc436299136"/>
      <w:bookmarkStart w:id="30" w:name="_Toc431984718"/>
      <w:bookmarkStart w:id="31" w:name="_Toc431985559"/>
      <w:r>
        <w:rPr>
          <w:rFonts w:hint="eastAsia"/>
          <w:sz w:val="24"/>
        </w:rPr>
        <w:t>修改</w:t>
      </w:r>
      <w:proofErr w:type="spellStart"/>
      <w:r>
        <w:rPr>
          <w:rFonts w:hint="eastAsia"/>
          <w:sz w:val="24"/>
        </w:rPr>
        <w:t>web.config</w:t>
      </w:r>
      <w:proofErr w:type="spellEnd"/>
      <w:r w:rsidR="0034553F">
        <w:rPr>
          <w:rFonts w:hint="eastAsia"/>
          <w:sz w:val="24"/>
        </w:rPr>
        <w:t>配置</w:t>
      </w:r>
      <w:bookmarkEnd w:id="28"/>
      <w:bookmarkEnd w:id="29"/>
    </w:p>
    <w:p w:rsidR="00120EBC" w:rsidRDefault="00120EBC" w:rsidP="00120EBC">
      <w:r>
        <w:rPr>
          <w:rFonts w:hint="eastAsia"/>
        </w:rPr>
        <w:t>如果是新安装</w:t>
      </w:r>
      <w:r w:rsidR="00AD4561">
        <w:rPr>
          <w:rFonts w:hint="eastAsia"/>
        </w:rPr>
        <w:t>则</w:t>
      </w:r>
      <w:r>
        <w:rPr>
          <w:rFonts w:hint="eastAsia"/>
        </w:rPr>
        <w:t>执行</w:t>
      </w:r>
      <w:bookmarkStart w:id="32" w:name="OLE_LINK1"/>
      <w:bookmarkStart w:id="33" w:name="OLE_LINK2"/>
      <w:r>
        <w:rPr>
          <w:rFonts w:hint="eastAsia"/>
        </w:rPr>
        <w:t>此步骤</w:t>
      </w:r>
      <w:bookmarkEnd w:id="32"/>
      <w:bookmarkEnd w:id="33"/>
      <w:r>
        <w:rPr>
          <w:rFonts w:hint="eastAsia"/>
        </w:rPr>
        <w:t>，升级则跳过此步骤</w:t>
      </w:r>
    </w:p>
    <w:p w:rsidR="00120EBC" w:rsidRDefault="00120EBC" w:rsidP="00120EBC"/>
    <w:p w:rsidR="00120EBC" w:rsidRDefault="000208C2" w:rsidP="00120EBC">
      <w:r>
        <w:rPr>
          <w:rFonts w:hint="eastAsia"/>
          <w:noProof/>
        </w:rPr>
        <w:drawing>
          <wp:inline distT="0" distB="0" distL="0" distR="0">
            <wp:extent cx="5142865" cy="4974590"/>
            <wp:effectExtent l="19050" t="0" r="635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497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325" w:rsidRDefault="00AB4325" w:rsidP="00120EBC"/>
    <w:p w:rsidR="00AB4325" w:rsidRDefault="00AB4325" w:rsidP="00616A09">
      <w:pPr>
        <w:pStyle w:val="1"/>
        <w:numPr>
          <w:ilvl w:val="0"/>
          <w:numId w:val="1"/>
        </w:numPr>
        <w:rPr>
          <w:sz w:val="24"/>
        </w:rPr>
      </w:pPr>
      <w:bookmarkStart w:id="34" w:name="_Toc436299137"/>
      <w:r w:rsidRPr="00616A09">
        <w:rPr>
          <w:rFonts w:hint="eastAsia"/>
          <w:sz w:val="24"/>
        </w:rPr>
        <w:t>确认后台程序是否部署成功</w:t>
      </w:r>
      <w:bookmarkEnd w:id="34"/>
    </w:p>
    <w:p w:rsidR="00E80D73" w:rsidRDefault="00E80D73" w:rsidP="00C87F65">
      <w:r>
        <w:rPr>
          <w:rFonts w:hint="eastAsia"/>
        </w:rPr>
        <w:t>访问</w:t>
      </w:r>
    </w:p>
    <w:p w:rsidR="00C87F65" w:rsidRDefault="002B18D7" w:rsidP="00C87F65">
      <w:hyperlink r:id="rId22" w:history="1">
        <w:r w:rsidR="00E80D73" w:rsidRPr="00990FBB">
          <w:rPr>
            <w:rStyle w:val="a6"/>
          </w:rPr>
          <w:t>http://localhost:8088/main.html</w:t>
        </w:r>
      </w:hyperlink>
    </w:p>
    <w:p w:rsidR="00E80D73" w:rsidRDefault="005E4461" w:rsidP="00C87F65">
      <w:r>
        <w:rPr>
          <w:rFonts w:hint="eastAsia"/>
        </w:rPr>
        <w:t>报下面的错，则需要安装一下</w:t>
      </w:r>
      <w:r>
        <w:rPr>
          <w:rFonts w:hint="eastAsia"/>
        </w:rPr>
        <w:t>.net framework 4.5</w:t>
      </w:r>
    </w:p>
    <w:p w:rsidR="00E80D73" w:rsidRDefault="005E4461" w:rsidP="00C87F65">
      <w:r>
        <w:rPr>
          <w:rFonts w:hint="eastAsia"/>
          <w:noProof/>
        </w:rPr>
        <w:lastRenderedPageBreak/>
        <w:drawing>
          <wp:inline distT="0" distB="0" distL="0" distR="0">
            <wp:extent cx="5274310" cy="455773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B44" w:rsidRDefault="00855B44" w:rsidP="00C87F65"/>
    <w:p w:rsidR="00855B44" w:rsidRDefault="00D60F71" w:rsidP="00C87F65">
      <w:r>
        <w:rPr>
          <w:rFonts w:hint="eastAsia"/>
        </w:rPr>
        <w:t>再访问，报下面的错，则需要设置一下</w:t>
      </w:r>
      <w:proofErr w:type="spellStart"/>
      <w:r>
        <w:rPr>
          <w:rFonts w:hint="eastAsia"/>
        </w:rPr>
        <w:t>iis</w:t>
      </w:r>
      <w:proofErr w:type="spellEnd"/>
      <w:r>
        <w:rPr>
          <w:rFonts w:hint="eastAsia"/>
        </w:rPr>
        <w:t>，参见下面的步骤</w:t>
      </w:r>
    </w:p>
    <w:p w:rsidR="00855B44" w:rsidRDefault="00D60F71" w:rsidP="00C87F65">
      <w:r>
        <w:rPr>
          <w:rFonts w:hint="eastAsia"/>
          <w:noProof/>
        </w:rPr>
        <w:lastRenderedPageBreak/>
        <w:drawing>
          <wp:inline distT="0" distB="0" distL="0" distR="0">
            <wp:extent cx="5274310" cy="4369378"/>
            <wp:effectExtent l="19050" t="0" r="2540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9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F71" w:rsidRDefault="00D60F71" w:rsidP="00C87F65"/>
    <w:p w:rsidR="00D60F71" w:rsidRDefault="000A63B3" w:rsidP="00C87F65">
      <w:r>
        <w:rPr>
          <w:noProof/>
        </w:rPr>
        <w:drawing>
          <wp:inline distT="0" distB="0" distL="0" distR="0">
            <wp:extent cx="5274310" cy="3749239"/>
            <wp:effectExtent l="19050" t="0" r="2540" b="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3B3" w:rsidRDefault="000A63B3" w:rsidP="00C87F65"/>
    <w:p w:rsidR="000A63B3" w:rsidRDefault="00C1325F" w:rsidP="00C87F65">
      <w:r>
        <w:rPr>
          <w:noProof/>
        </w:rPr>
        <w:lastRenderedPageBreak/>
        <w:drawing>
          <wp:inline distT="0" distB="0" distL="0" distR="0">
            <wp:extent cx="5274310" cy="3201060"/>
            <wp:effectExtent l="19050" t="0" r="2540" b="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0CD" w:rsidRDefault="002A60CD" w:rsidP="00C87F65"/>
    <w:p w:rsidR="002A60CD" w:rsidRDefault="006A1FFE" w:rsidP="00C87F65">
      <w:r>
        <w:rPr>
          <w:noProof/>
        </w:rPr>
        <w:drawing>
          <wp:inline distT="0" distB="0" distL="0" distR="0">
            <wp:extent cx="5274310" cy="2482763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53" w:rsidRDefault="00D44053" w:rsidP="00C87F65"/>
    <w:p w:rsidR="00D44053" w:rsidRDefault="00D44053" w:rsidP="00C87F65"/>
    <w:p w:rsidR="00D44053" w:rsidRDefault="00D44053" w:rsidP="00C87F65">
      <w:r>
        <w:rPr>
          <w:rFonts w:hint="eastAsia"/>
        </w:rPr>
        <w:t>出现下面错误，则在</w:t>
      </w:r>
      <w:r>
        <w:rPr>
          <w:rFonts w:hint="eastAsia"/>
        </w:rPr>
        <w:t>dos</w:t>
      </w:r>
      <w:r>
        <w:rPr>
          <w:rFonts w:hint="eastAsia"/>
        </w:rPr>
        <w:t>里面执行一下命令：</w:t>
      </w:r>
    </w:p>
    <w:p w:rsidR="00D44053" w:rsidRPr="00D44053" w:rsidRDefault="00D44053" w:rsidP="00D44053">
      <w:pPr>
        <w:widowControl/>
        <w:spacing w:after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4053">
        <w:rPr>
          <w:rFonts w:ascii="宋体" w:eastAsia="宋体" w:hAnsi="宋体" w:cs="宋体"/>
          <w:kern w:val="0"/>
          <w:sz w:val="24"/>
          <w:szCs w:val="24"/>
        </w:rPr>
        <w:t>C:\Windows\Microsoft.NET\Framework\V4.0.30319\aspnet_regiis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D44053">
        <w:rPr>
          <w:rFonts w:ascii="宋体" w:eastAsia="宋体" w:hAnsi="宋体" w:cs="宋体"/>
          <w:kern w:val="0"/>
          <w:sz w:val="24"/>
          <w:szCs w:val="24"/>
        </w:rPr>
        <w:t>-</w:t>
      </w:r>
      <w:proofErr w:type="spellStart"/>
      <w:r w:rsidRPr="00D44053"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</w:p>
    <w:p w:rsidR="00D44053" w:rsidRPr="00D44053" w:rsidRDefault="00D44053" w:rsidP="00D4405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635478"/>
            <wp:effectExtent l="19050" t="0" r="254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5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053" w:rsidRPr="00D44053" w:rsidRDefault="00D44053" w:rsidP="00C87F65"/>
    <w:p w:rsidR="00D44053" w:rsidRDefault="00D44053" w:rsidP="00C87F65"/>
    <w:p w:rsidR="003D318A" w:rsidRDefault="003D318A" w:rsidP="00C87F65"/>
    <w:p w:rsidR="003D318A" w:rsidRDefault="003D318A" w:rsidP="00C87F65">
      <w:r>
        <w:rPr>
          <w:rFonts w:hint="eastAsia"/>
        </w:rPr>
        <w:t>再访问，出来下面界面则说明后台部署成功</w:t>
      </w:r>
    </w:p>
    <w:p w:rsidR="003D318A" w:rsidRDefault="003D318A" w:rsidP="00C87F65">
      <w:r>
        <w:rPr>
          <w:rFonts w:hint="eastAsia"/>
          <w:noProof/>
        </w:rPr>
        <w:drawing>
          <wp:inline distT="0" distB="0" distL="0" distR="0">
            <wp:extent cx="5274310" cy="3347661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7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18A" w:rsidRPr="00C87F65" w:rsidRDefault="003D318A" w:rsidP="00C87F65"/>
    <w:p w:rsidR="00492451" w:rsidRPr="00120EBC" w:rsidRDefault="00492451" w:rsidP="00120EBC">
      <w:pPr>
        <w:pStyle w:val="1"/>
        <w:numPr>
          <w:ilvl w:val="0"/>
          <w:numId w:val="1"/>
        </w:numPr>
        <w:rPr>
          <w:sz w:val="24"/>
        </w:rPr>
      </w:pPr>
      <w:bookmarkStart w:id="35" w:name="_Toc436293330"/>
      <w:bookmarkStart w:id="36" w:name="_Toc436299138"/>
      <w:r w:rsidRPr="00120EBC">
        <w:rPr>
          <w:rFonts w:hint="eastAsia"/>
          <w:sz w:val="24"/>
        </w:rPr>
        <w:lastRenderedPageBreak/>
        <w:t>安装</w:t>
      </w:r>
      <w:r w:rsidRPr="00120EBC">
        <w:rPr>
          <w:rFonts w:hint="eastAsia"/>
          <w:sz w:val="24"/>
        </w:rPr>
        <w:t>app</w:t>
      </w:r>
      <w:bookmarkEnd w:id="30"/>
      <w:bookmarkEnd w:id="31"/>
      <w:bookmarkEnd w:id="35"/>
      <w:bookmarkEnd w:id="36"/>
    </w:p>
    <w:p w:rsidR="00ED5583" w:rsidRDefault="00AA347A" w:rsidP="00ED5583">
      <w:r>
        <w:rPr>
          <w:rFonts w:hint="eastAsia"/>
        </w:rPr>
        <w:t>附件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包为</w:t>
      </w:r>
      <w:r>
        <w:rPr>
          <w:rFonts w:hint="eastAsia"/>
        </w:rPr>
        <w:t>app</w:t>
      </w:r>
      <w:r>
        <w:rPr>
          <w:rFonts w:hint="eastAsia"/>
        </w:rPr>
        <w:t>的安装程序，</w:t>
      </w:r>
      <w:r w:rsidR="00526FFF">
        <w:rPr>
          <w:rFonts w:hint="eastAsia"/>
        </w:rPr>
        <w:t>下面几个</w:t>
      </w:r>
      <w:r w:rsidR="0045784B">
        <w:rPr>
          <w:rFonts w:hint="eastAsia"/>
        </w:rPr>
        <w:t>种</w:t>
      </w:r>
      <w:r w:rsidR="00526FFF">
        <w:rPr>
          <w:rFonts w:hint="eastAsia"/>
        </w:rPr>
        <w:t>安装</w:t>
      </w:r>
      <w:r w:rsidR="0045784B">
        <w:rPr>
          <w:rFonts w:hint="eastAsia"/>
        </w:rPr>
        <w:t>方式</w:t>
      </w:r>
      <w:r w:rsidR="00526FFF">
        <w:rPr>
          <w:rFonts w:hint="eastAsia"/>
        </w:rPr>
        <w:t>，任选其一，</w:t>
      </w:r>
      <w:r w:rsidR="0045784B">
        <w:rPr>
          <w:rFonts w:hint="eastAsia"/>
        </w:rPr>
        <w:t>安装到平板电脑即可：</w:t>
      </w:r>
    </w:p>
    <w:p w:rsidR="0045784B" w:rsidRDefault="0045784B" w:rsidP="00ED5583"/>
    <w:p w:rsidR="0045784B" w:rsidRDefault="0045784B" w:rsidP="00A60AC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把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包放在</w:t>
      </w:r>
      <w:proofErr w:type="spellStart"/>
      <w:r>
        <w:rPr>
          <w:rFonts w:hint="eastAsia"/>
        </w:rPr>
        <w:t>wamp</w:t>
      </w:r>
      <w:proofErr w:type="spellEnd"/>
      <w:r>
        <w:rPr>
          <w:rFonts w:hint="eastAsia"/>
        </w:rPr>
        <w:t>的</w:t>
      </w:r>
      <w:r>
        <w:rPr>
          <w:rFonts w:hint="eastAsia"/>
        </w:rPr>
        <w:t>www</w:t>
      </w:r>
      <w:r>
        <w:rPr>
          <w:rFonts w:hint="eastAsia"/>
        </w:rPr>
        <w:t>目录下，在平板电脑上打开浏览器，输入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，下载安装</w:t>
      </w:r>
    </w:p>
    <w:p w:rsidR="002B37A0" w:rsidRDefault="002B37A0" w:rsidP="002B37A0">
      <w:pPr>
        <w:pStyle w:val="a5"/>
        <w:ind w:left="420" w:firstLineChars="0" w:firstLine="0"/>
      </w:pPr>
      <w:r>
        <w:rPr>
          <w:rFonts w:hint="eastAsia"/>
        </w:rPr>
        <w:t>访问格式如下</w:t>
      </w:r>
    </w:p>
    <w:p w:rsidR="002B37A0" w:rsidRDefault="002B18D7" w:rsidP="002B37A0">
      <w:pPr>
        <w:pStyle w:val="a5"/>
        <w:ind w:left="420" w:firstLineChars="0" w:firstLine="0"/>
      </w:pPr>
      <w:hyperlink r:id="rId30" w:history="1">
        <w:r w:rsidR="002B37A0" w:rsidRPr="006E7B50">
          <w:rPr>
            <w:rStyle w:val="a6"/>
          </w:rPr>
          <w:t>http://</w:t>
        </w:r>
        <w:r w:rsidR="002B37A0" w:rsidRPr="006E7B50">
          <w:rPr>
            <w:rStyle w:val="a6"/>
            <w:rFonts w:hint="eastAsia"/>
          </w:rPr>
          <w:t>cnis</w:t>
        </w:r>
        <w:r w:rsidR="002B37A0" w:rsidRPr="006E7B50">
          <w:rPr>
            <w:rStyle w:val="a6"/>
            <w:rFonts w:hint="eastAsia"/>
          </w:rPr>
          <w:t>服务器</w:t>
        </w:r>
        <w:r w:rsidR="002B37A0" w:rsidRPr="006E7B50">
          <w:rPr>
            <w:rStyle w:val="a6"/>
            <w:rFonts w:hint="eastAsia"/>
          </w:rPr>
          <w:t>ip</w:t>
        </w:r>
        <w:r w:rsidR="002B37A0" w:rsidRPr="006E7B50">
          <w:rPr>
            <w:rStyle w:val="a6"/>
          </w:rPr>
          <w:t xml:space="preserve">/ </w:t>
        </w:r>
        <w:r w:rsidR="002B37A0" w:rsidRPr="006E7B50">
          <w:rPr>
            <w:rStyle w:val="a6"/>
            <w:rFonts w:hint="eastAsia"/>
          </w:rPr>
          <w:t>安装包文件名</w:t>
        </w:r>
        <w:r w:rsidR="002B37A0" w:rsidRPr="006E7B50">
          <w:rPr>
            <w:rStyle w:val="a6"/>
            <w:rFonts w:hint="eastAsia"/>
          </w:rPr>
          <w:t>.apk</w:t>
        </w:r>
      </w:hyperlink>
    </w:p>
    <w:p w:rsidR="002B37A0" w:rsidRDefault="002B37A0" w:rsidP="002B37A0">
      <w:pPr>
        <w:pStyle w:val="a5"/>
        <w:ind w:left="420" w:firstLineChars="0" w:firstLine="0"/>
      </w:pPr>
      <w:r>
        <w:rPr>
          <w:rFonts w:hint="eastAsia"/>
        </w:rPr>
        <w:t>如</w:t>
      </w:r>
    </w:p>
    <w:p w:rsidR="002B37A0" w:rsidRDefault="002B37A0" w:rsidP="002B37A0">
      <w:pPr>
        <w:pStyle w:val="a5"/>
        <w:ind w:left="420" w:firstLineChars="0" w:firstLine="0"/>
      </w:pPr>
      <w:r>
        <w:rPr>
          <w:rFonts w:hint="eastAsia"/>
        </w:rPr>
        <w:t>http://192.168.0.22/wr1.0.3.apk</w:t>
      </w:r>
    </w:p>
    <w:p w:rsidR="0045784B" w:rsidRPr="0045784B" w:rsidRDefault="0045784B" w:rsidP="00A60ACE">
      <w:pPr>
        <w:pStyle w:val="a5"/>
        <w:ind w:left="420" w:firstLineChars="0" w:firstLine="0"/>
      </w:pPr>
    </w:p>
    <w:p w:rsidR="0045784B" w:rsidRDefault="00C767D1" w:rsidP="00A60AC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或把</w:t>
      </w:r>
      <w:r w:rsidR="0045784B">
        <w:rPr>
          <w:rFonts w:hint="eastAsia"/>
        </w:rPr>
        <w:t>平板电脑数据线连接到电脑进行安装</w:t>
      </w:r>
    </w:p>
    <w:p w:rsidR="0045784B" w:rsidRPr="00C767D1" w:rsidRDefault="0045784B" w:rsidP="00A60ACE">
      <w:pPr>
        <w:pStyle w:val="a5"/>
        <w:ind w:left="420" w:firstLineChars="0" w:firstLine="0"/>
      </w:pPr>
    </w:p>
    <w:p w:rsidR="0045784B" w:rsidRPr="0045784B" w:rsidRDefault="00C767D1" w:rsidP="00A60AC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或</w:t>
      </w:r>
      <w:r w:rsidR="00592831">
        <w:rPr>
          <w:rFonts w:hint="eastAsia"/>
        </w:rPr>
        <w:t>在有外网的情况下，在平板电脑上安装</w:t>
      </w:r>
      <w:proofErr w:type="spellStart"/>
      <w:r w:rsidR="00592831">
        <w:rPr>
          <w:rFonts w:hint="eastAsia"/>
        </w:rPr>
        <w:t>qq</w:t>
      </w:r>
      <w:proofErr w:type="spellEnd"/>
      <w:r w:rsidR="00592831">
        <w:rPr>
          <w:rFonts w:hint="eastAsia"/>
        </w:rPr>
        <w:t>，通过电脑上的</w:t>
      </w:r>
      <w:proofErr w:type="spellStart"/>
      <w:r w:rsidR="00592831">
        <w:rPr>
          <w:rFonts w:hint="eastAsia"/>
        </w:rPr>
        <w:t>qq</w:t>
      </w:r>
      <w:proofErr w:type="spellEnd"/>
      <w:r w:rsidR="00592831">
        <w:rPr>
          <w:rFonts w:hint="eastAsia"/>
        </w:rPr>
        <w:t>把</w:t>
      </w:r>
      <w:proofErr w:type="spellStart"/>
      <w:r w:rsidR="00592831">
        <w:rPr>
          <w:rFonts w:hint="eastAsia"/>
        </w:rPr>
        <w:t>apk</w:t>
      </w:r>
      <w:proofErr w:type="spellEnd"/>
      <w:r w:rsidR="00592831">
        <w:rPr>
          <w:rFonts w:hint="eastAsia"/>
        </w:rPr>
        <w:t>包传入平板电脑，进行安装</w:t>
      </w:r>
    </w:p>
    <w:p w:rsidR="00492451" w:rsidRDefault="008E5929" w:rsidP="009E5BD4">
      <w:pPr>
        <w:pStyle w:val="1"/>
        <w:numPr>
          <w:ilvl w:val="0"/>
          <w:numId w:val="1"/>
        </w:numPr>
        <w:rPr>
          <w:sz w:val="24"/>
        </w:rPr>
      </w:pPr>
      <w:bookmarkStart w:id="37" w:name="_Toc431984719"/>
      <w:bookmarkStart w:id="38" w:name="_Toc431985560"/>
      <w:bookmarkStart w:id="39" w:name="_Toc436293331"/>
      <w:bookmarkStart w:id="40" w:name="_Toc436299139"/>
      <w:r>
        <w:rPr>
          <w:rFonts w:hint="eastAsia"/>
          <w:sz w:val="24"/>
        </w:rPr>
        <w:t>给</w:t>
      </w:r>
      <w:r>
        <w:rPr>
          <w:rFonts w:hint="eastAsia"/>
          <w:sz w:val="24"/>
        </w:rPr>
        <w:t>APP</w:t>
      </w:r>
      <w:r w:rsidR="00492451" w:rsidRPr="00445307">
        <w:rPr>
          <w:rFonts w:hint="eastAsia"/>
          <w:sz w:val="24"/>
        </w:rPr>
        <w:t>设置</w:t>
      </w:r>
      <w:r w:rsidR="00C636E2" w:rsidRPr="00445307">
        <w:rPr>
          <w:rFonts w:hint="eastAsia"/>
          <w:sz w:val="24"/>
        </w:rPr>
        <w:t>后台服务的</w:t>
      </w:r>
      <w:proofErr w:type="spellStart"/>
      <w:r w:rsidR="00492451" w:rsidRPr="00445307">
        <w:rPr>
          <w:rFonts w:hint="eastAsia"/>
          <w:sz w:val="24"/>
        </w:rPr>
        <w:t>ip</w:t>
      </w:r>
      <w:proofErr w:type="spellEnd"/>
      <w:r w:rsidR="00492451" w:rsidRPr="00445307">
        <w:rPr>
          <w:rFonts w:hint="eastAsia"/>
          <w:sz w:val="24"/>
        </w:rPr>
        <w:t>、端口号</w:t>
      </w:r>
      <w:bookmarkEnd w:id="37"/>
      <w:bookmarkEnd w:id="38"/>
      <w:bookmarkEnd w:id="39"/>
      <w:bookmarkEnd w:id="40"/>
    </w:p>
    <w:p w:rsidR="00FB5AB5" w:rsidRDefault="00B540C0" w:rsidP="00FB5AB5">
      <w:r>
        <w:rPr>
          <w:rFonts w:hint="eastAsia"/>
        </w:rPr>
        <w:t>在平板电脑上运行移动查房</w:t>
      </w:r>
      <w:r>
        <w:rPr>
          <w:rFonts w:hint="eastAsia"/>
        </w:rPr>
        <w:t>app</w:t>
      </w:r>
      <w:r>
        <w:rPr>
          <w:rFonts w:hint="eastAsia"/>
        </w:rPr>
        <w:t>，用</w:t>
      </w:r>
      <w:r>
        <w:rPr>
          <w:rFonts w:hint="eastAsia"/>
        </w:rPr>
        <w:t xml:space="preserve"> </w:t>
      </w:r>
      <w:r>
        <w:rPr>
          <w:rFonts w:hint="eastAsia"/>
        </w:rPr>
        <w:t>帐号：</w:t>
      </w:r>
      <w:r>
        <w:rPr>
          <w:rFonts w:hint="eastAsia"/>
        </w:rPr>
        <w:t>0</w:t>
      </w:r>
      <w:r>
        <w:rPr>
          <w:rFonts w:hint="eastAsia"/>
        </w:rPr>
        <w:t>，密码：</w:t>
      </w:r>
      <w:r>
        <w:rPr>
          <w:rFonts w:hint="eastAsia"/>
        </w:rPr>
        <w:t>0</w:t>
      </w:r>
      <w:r>
        <w:rPr>
          <w:rFonts w:hint="eastAsia"/>
        </w:rPr>
        <w:t>，登录进去，</w:t>
      </w:r>
      <w:r w:rsidR="002B3B07">
        <w:rPr>
          <w:rFonts w:hint="eastAsia"/>
        </w:rPr>
        <w:t>注：</w:t>
      </w:r>
      <w:r>
        <w:rPr>
          <w:rFonts w:hint="eastAsia"/>
        </w:rPr>
        <w:t>该帐号为隐藏管理员帐号，</w:t>
      </w:r>
      <w:r>
        <w:rPr>
          <w:rFonts w:hint="eastAsia"/>
        </w:rPr>
        <w:t>app</w:t>
      </w:r>
      <w:r w:rsidR="0004494C">
        <w:rPr>
          <w:rFonts w:hint="eastAsia"/>
        </w:rPr>
        <w:t>刚安装好没有进行用户同步时，只能用该帐号密码登录。</w:t>
      </w:r>
    </w:p>
    <w:p w:rsidR="0004494C" w:rsidRDefault="0004494C" w:rsidP="00FB5AB5"/>
    <w:p w:rsidR="0004494C" w:rsidRDefault="0004494C" w:rsidP="00FB5AB5">
      <w:r>
        <w:rPr>
          <w:rFonts w:hint="eastAsia"/>
        </w:rPr>
        <w:t>登录后在</w:t>
      </w:r>
      <w:r>
        <w:rPr>
          <w:rFonts w:hint="eastAsia"/>
        </w:rPr>
        <w:t>app</w:t>
      </w:r>
      <w:r>
        <w:rPr>
          <w:rFonts w:hint="eastAsia"/>
        </w:rPr>
        <w:t>中打开设置界面，在文件框中输入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号，然后保存设置，格式为</w:t>
      </w:r>
      <w:r>
        <w:rPr>
          <w:rFonts w:hint="eastAsia"/>
        </w:rPr>
        <w:t xml:space="preserve"> </w:t>
      </w:r>
    </w:p>
    <w:p w:rsidR="0004494C" w:rsidRDefault="0004494C" w:rsidP="00FB5AB5">
      <w:r>
        <w:rPr>
          <w:rFonts w:hint="eastAsia"/>
        </w:rPr>
        <w:t>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:</w:t>
      </w:r>
      <w:r>
        <w:rPr>
          <w:rFonts w:hint="eastAsia"/>
        </w:rPr>
        <w:t>端口号，如</w:t>
      </w:r>
      <w:r>
        <w:rPr>
          <w:rFonts w:hint="eastAsia"/>
        </w:rPr>
        <w:t>192.168.10.22:8089</w:t>
      </w:r>
      <w:r w:rsidR="002F3386">
        <w:rPr>
          <w:rFonts w:hint="eastAsia"/>
        </w:rPr>
        <w:t>。</w:t>
      </w:r>
    </w:p>
    <w:p w:rsidR="00E129A8" w:rsidRPr="0004494C" w:rsidRDefault="00E129A8" w:rsidP="00FB5AB5"/>
    <w:p w:rsidR="00492451" w:rsidRDefault="00E61099" w:rsidP="009E5BD4">
      <w:pPr>
        <w:pStyle w:val="1"/>
        <w:numPr>
          <w:ilvl w:val="0"/>
          <w:numId w:val="1"/>
        </w:numPr>
        <w:rPr>
          <w:sz w:val="24"/>
        </w:rPr>
      </w:pPr>
      <w:bookmarkStart w:id="41" w:name="_Toc431984720"/>
      <w:bookmarkStart w:id="42" w:name="_Toc431985561"/>
      <w:bookmarkStart w:id="43" w:name="_Toc436293332"/>
      <w:bookmarkStart w:id="44" w:name="_Toc436299140"/>
      <w:r w:rsidRPr="00445307">
        <w:rPr>
          <w:rFonts w:hint="eastAsia"/>
          <w:sz w:val="24"/>
        </w:rPr>
        <w:t>检查与后台</w:t>
      </w:r>
      <w:r w:rsidR="00AB6491" w:rsidRPr="00445307">
        <w:rPr>
          <w:rFonts w:hint="eastAsia"/>
          <w:sz w:val="24"/>
        </w:rPr>
        <w:t>服务</w:t>
      </w:r>
      <w:r w:rsidRPr="00445307">
        <w:rPr>
          <w:rFonts w:hint="eastAsia"/>
          <w:sz w:val="24"/>
        </w:rPr>
        <w:t>连接是否成功</w:t>
      </w:r>
      <w:bookmarkEnd w:id="41"/>
      <w:bookmarkEnd w:id="42"/>
      <w:bookmarkEnd w:id="43"/>
      <w:bookmarkEnd w:id="44"/>
    </w:p>
    <w:p w:rsidR="00AF35E5" w:rsidRDefault="00AF35E5" w:rsidP="00AF35E5">
      <w:r>
        <w:rPr>
          <w:rFonts w:hint="eastAsia"/>
        </w:rPr>
        <w:t>把平板电脑接入到医院内网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，检查</w:t>
      </w:r>
      <w:r>
        <w:rPr>
          <w:rFonts w:hint="eastAsia"/>
        </w:rPr>
        <w:t>app</w:t>
      </w:r>
      <w:r>
        <w:rPr>
          <w:rFonts w:hint="eastAsia"/>
        </w:rPr>
        <w:t>左上角的</w:t>
      </w:r>
      <w:proofErr w:type="spellStart"/>
      <w:r>
        <w:rPr>
          <w:rFonts w:hint="eastAsia"/>
        </w:rPr>
        <w:t>wifi</w:t>
      </w:r>
      <w:proofErr w:type="spellEnd"/>
      <w:r w:rsidR="007762C5">
        <w:rPr>
          <w:rFonts w:hint="eastAsia"/>
        </w:rPr>
        <w:t>图标是否显示连接状态，如果未连接成功，则可能是下面几个</w:t>
      </w:r>
      <w:r>
        <w:rPr>
          <w:rFonts w:hint="eastAsia"/>
        </w:rPr>
        <w:t>原因：</w:t>
      </w:r>
    </w:p>
    <w:p w:rsidR="00F53E0E" w:rsidRDefault="00F53E0E" w:rsidP="00AF35E5"/>
    <w:p w:rsidR="00AF35E5" w:rsidRDefault="00AF35E5" w:rsidP="00AF35E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后台服务程序没有布署成功</w:t>
      </w:r>
    </w:p>
    <w:p w:rsidR="00AF35E5" w:rsidRDefault="00AF35E5" w:rsidP="00AF35E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端口号配置错误</w:t>
      </w:r>
    </w:p>
    <w:p w:rsidR="00AF35E5" w:rsidRDefault="00AF35E5" w:rsidP="00AF35E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平板电脑没有成功接入医院内网</w:t>
      </w:r>
    </w:p>
    <w:p w:rsidR="00AF35E5" w:rsidRPr="00AF35E5" w:rsidRDefault="00AF35E5" w:rsidP="00AF35E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平板电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跟其它电脑冲突</w:t>
      </w:r>
    </w:p>
    <w:p w:rsidR="00E61099" w:rsidRDefault="0063325D" w:rsidP="009E5BD4">
      <w:pPr>
        <w:pStyle w:val="1"/>
        <w:numPr>
          <w:ilvl w:val="0"/>
          <w:numId w:val="1"/>
        </w:numPr>
        <w:rPr>
          <w:sz w:val="24"/>
        </w:rPr>
      </w:pPr>
      <w:bookmarkStart w:id="45" w:name="_Toc431984721"/>
      <w:bookmarkStart w:id="46" w:name="_Toc431985562"/>
      <w:bookmarkStart w:id="47" w:name="_Toc436293333"/>
      <w:bookmarkStart w:id="48" w:name="_Toc436299141"/>
      <w:r w:rsidRPr="00445307">
        <w:rPr>
          <w:rFonts w:hint="eastAsia"/>
          <w:sz w:val="24"/>
        </w:rPr>
        <w:t>同步</w:t>
      </w:r>
      <w:r w:rsidR="005C26BC">
        <w:rPr>
          <w:rFonts w:hint="eastAsia"/>
          <w:sz w:val="24"/>
        </w:rPr>
        <w:t>基础</w:t>
      </w:r>
      <w:r w:rsidRPr="00445307">
        <w:rPr>
          <w:rFonts w:hint="eastAsia"/>
          <w:sz w:val="24"/>
        </w:rPr>
        <w:t>数据</w:t>
      </w:r>
      <w:bookmarkEnd w:id="45"/>
      <w:bookmarkEnd w:id="46"/>
      <w:bookmarkEnd w:id="47"/>
      <w:bookmarkEnd w:id="48"/>
    </w:p>
    <w:p w:rsidR="001A27A7" w:rsidRPr="001A27A7" w:rsidRDefault="00D814F9" w:rsidP="001A27A7">
      <w:r>
        <w:rPr>
          <w:rFonts w:hint="eastAsia"/>
        </w:rPr>
        <w:t>平板电脑成功接入医院内网后，则进行数据同步操作，</w:t>
      </w:r>
      <w:r w:rsidR="0086183E">
        <w:rPr>
          <w:rFonts w:hint="eastAsia"/>
        </w:rPr>
        <w:t>在</w:t>
      </w:r>
      <w:r w:rsidR="0086183E">
        <w:rPr>
          <w:rFonts w:hint="eastAsia"/>
        </w:rPr>
        <w:t>app</w:t>
      </w:r>
      <w:r w:rsidR="0086183E">
        <w:rPr>
          <w:rFonts w:hint="eastAsia"/>
        </w:rPr>
        <w:t>中打开数据同步界面，打开</w:t>
      </w:r>
      <w:r w:rsidR="00AE3810">
        <w:rPr>
          <w:rFonts w:hint="eastAsia"/>
        </w:rPr>
        <w:t>全</w:t>
      </w:r>
      <w:r w:rsidR="00AE3810">
        <w:rPr>
          <w:rFonts w:hint="eastAsia"/>
        </w:rPr>
        <w:lastRenderedPageBreak/>
        <w:t>部</w:t>
      </w:r>
      <w:r w:rsidR="0086183E">
        <w:rPr>
          <w:rFonts w:hint="eastAsia"/>
        </w:rPr>
        <w:t>同步开关，点击开始同步按钮，等待数据同步结束。</w:t>
      </w:r>
    </w:p>
    <w:p w:rsidR="00BD0DB8" w:rsidRPr="00445307" w:rsidRDefault="00BD0DB8" w:rsidP="009E5BD4">
      <w:pPr>
        <w:pStyle w:val="1"/>
        <w:numPr>
          <w:ilvl w:val="0"/>
          <w:numId w:val="1"/>
        </w:numPr>
        <w:rPr>
          <w:sz w:val="24"/>
        </w:rPr>
      </w:pPr>
      <w:bookmarkStart w:id="49" w:name="_Toc431984722"/>
      <w:bookmarkStart w:id="50" w:name="_Toc431985563"/>
      <w:bookmarkStart w:id="51" w:name="_Toc436293334"/>
      <w:bookmarkStart w:id="52" w:name="_Toc436299142"/>
      <w:r w:rsidRPr="00445307">
        <w:rPr>
          <w:rFonts w:hint="eastAsia"/>
          <w:sz w:val="24"/>
        </w:rPr>
        <w:t>退出</w:t>
      </w:r>
      <w:r w:rsidR="0044119E">
        <w:rPr>
          <w:rFonts w:hint="eastAsia"/>
          <w:sz w:val="24"/>
        </w:rPr>
        <w:t>app</w:t>
      </w:r>
      <w:r w:rsidR="0044119E">
        <w:rPr>
          <w:rFonts w:hint="eastAsia"/>
          <w:sz w:val="24"/>
        </w:rPr>
        <w:t>，用营养师帐号</w:t>
      </w:r>
      <w:r w:rsidRPr="00445307">
        <w:rPr>
          <w:rFonts w:hint="eastAsia"/>
          <w:sz w:val="24"/>
        </w:rPr>
        <w:t>重新登录</w:t>
      </w:r>
      <w:bookmarkEnd w:id="49"/>
      <w:bookmarkEnd w:id="50"/>
      <w:bookmarkEnd w:id="51"/>
      <w:bookmarkEnd w:id="52"/>
    </w:p>
    <w:p w:rsidR="00BD0DB8" w:rsidRDefault="00836BB7">
      <w:r>
        <w:rPr>
          <w:rFonts w:hint="eastAsia"/>
        </w:rPr>
        <w:t>按平板电脑上的返回键，会提示是否退出系统，退出系统后，再用营养师自己的帐号登录</w:t>
      </w:r>
      <w:r>
        <w:rPr>
          <w:rFonts w:hint="eastAsia"/>
        </w:rPr>
        <w:t>app</w:t>
      </w:r>
      <w:r>
        <w:rPr>
          <w:rFonts w:hint="eastAsia"/>
        </w:rPr>
        <w:t>，如上步骤操作完成后，移动查房</w:t>
      </w:r>
      <w:r>
        <w:rPr>
          <w:rFonts w:hint="eastAsia"/>
        </w:rPr>
        <w:t>app</w:t>
      </w:r>
      <w:r>
        <w:rPr>
          <w:rFonts w:hint="eastAsia"/>
        </w:rPr>
        <w:t>即可正常使用。</w:t>
      </w:r>
    </w:p>
    <w:sectPr w:rsidR="00BD0DB8" w:rsidSect="00CC3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1361" w:rsidRDefault="00581361" w:rsidP="00492451">
      <w:r>
        <w:separator/>
      </w:r>
    </w:p>
  </w:endnote>
  <w:endnote w:type="continuationSeparator" w:id="0">
    <w:p w:rsidR="00581361" w:rsidRDefault="00581361" w:rsidP="00492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1361" w:rsidRDefault="00581361" w:rsidP="00492451">
      <w:r>
        <w:separator/>
      </w:r>
    </w:p>
  </w:footnote>
  <w:footnote w:type="continuationSeparator" w:id="0">
    <w:p w:rsidR="00581361" w:rsidRDefault="00581361" w:rsidP="00492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C3D"/>
    <w:multiLevelType w:val="hybridMultilevel"/>
    <w:tmpl w:val="7A86F2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0D1C5C"/>
    <w:multiLevelType w:val="hybridMultilevel"/>
    <w:tmpl w:val="6F2682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6149AD"/>
    <w:multiLevelType w:val="hybridMultilevel"/>
    <w:tmpl w:val="893AF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6B1B3A"/>
    <w:multiLevelType w:val="hybridMultilevel"/>
    <w:tmpl w:val="49047A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5311BC6"/>
    <w:multiLevelType w:val="hybridMultilevel"/>
    <w:tmpl w:val="6F2682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2451"/>
    <w:rsid w:val="000140E3"/>
    <w:rsid w:val="00017336"/>
    <w:rsid w:val="000208C2"/>
    <w:rsid w:val="00043631"/>
    <w:rsid w:val="0004494C"/>
    <w:rsid w:val="0004582E"/>
    <w:rsid w:val="00045BA2"/>
    <w:rsid w:val="000A63B3"/>
    <w:rsid w:val="000D2A71"/>
    <w:rsid w:val="000D386F"/>
    <w:rsid w:val="00112B5C"/>
    <w:rsid w:val="001163FB"/>
    <w:rsid w:val="00116A70"/>
    <w:rsid w:val="00120435"/>
    <w:rsid w:val="00120EBC"/>
    <w:rsid w:val="00156FD9"/>
    <w:rsid w:val="00181960"/>
    <w:rsid w:val="001A27A7"/>
    <w:rsid w:val="001A5DF1"/>
    <w:rsid w:val="001B3E18"/>
    <w:rsid w:val="001D0535"/>
    <w:rsid w:val="00240236"/>
    <w:rsid w:val="002575CF"/>
    <w:rsid w:val="00262E27"/>
    <w:rsid w:val="002647CC"/>
    <w:rsid w:val="00272610"/>
    <w:rsid w:val="002A60CD"/>
    <w:rsid w:val="002B18D7"/>
    <w:rsid w:val="002B37A0"/>
    <w:rsid w:val="002B3B07"/>
    <w:rsid w:val="002E0268"/>
    <w:rsid w:val="002E24F8"/>
    <w:rsid w:val="002F3386"/>
    <w:rsid w:val="002F791D"/>
    <w:rsid w:val="00317E05"/>
    <w:rsid w:val="003252B7"/>
    <w:rsid w:val="003279AD"/>
    <w:rsid w:val="0034553F"/>
    <w:rsid w:val="003542AE"/>
    <w:rsid w:val="00357BB3"/>
    <w:rsid w:val="00375130"/>
    <w:rsid w:val="00377814"/>
    <w:rsid w:val="003B5F27"/>
    <w:rsid w:val="003D318A"/>
    <w:rsid w:val="00403B1A"/>
    <w:rsid w:val="0044119E"/>
    <w:rsid w:val="00445307"/>
    <w:rsid w:val="00451A7F"/>
    <w:rsid w:val="0045784B"/>
    <w:rsid w:val="00486AB4"/>
    <w:rsid w:val="00492451"/>
    <w:rsid w:val="004B58DA"/>
    <w:rsid w:val="004C52C9"/>
    <w:rsid w:val="004E19EC"/>
    <w:rsid w:val="00510824"/>
    <w:rsid w:val="00526FFF"/>
    <w:rsid w:val="00536CED"/>
    <w:rsid w:val="005608E9"/>
    <w:rsid w:val="00581361"/>
    <w:rsid w:val="00590B75"/>
    <w:rsid w:val="00592831"/>
    <w:rsid w:val="00596B51"/>
    <w:rsid w:val="005A584F"/>
    <w:rsid w:val="005A7961"/>
    <w:rsid w:val="005C26BC"/>
    <w:rsid w:val="005E1FA9"/>
    <w:rsid w:val="005E4461"/>
    <w:rsid w:val="00601E55"/>
    <w:rsid w:val="006146B9"/>
    <w:rsid w:val="00616A09"/>
    <w:rsid w:val="0063325D"/>
    <w:rsid w:val="00687BE0"/>
    <w:rsid w:val="006A1FFE"/>
    <w:rsid w:val="006F33EE"/>
    <w:rsid w:val="00773F7D"/>
    <w:rsid w:val="007762C5"/>
    <w:rsid w:val="007A648A"/>
    <w:rsid w:val="00810DCE"/>
    <w:rsid w:val="00816B8A"/>
    <w:rsid w:val="0082506A"/>
    <w:rsid w:val="00836BB7"/>
    <w:rsid w:val="00840C9D"/>
    <w:rsid w:val="00855B44"/>
    <w:rsid w:val="0086183E"/>
    <w:rsid w:val="00896CDD"/>
    <w:rsid w:val="008B44CD"/>
    <w:rsid w:val="008E5929"/>
    <w:rsid w:val="009337DC"/>
    <w:rsid w:val="009601C8"/>
    <w:rsid w:val="009773D2"/>
    <w:rsid w:val="009A3623"/>
    <w:rsid w:val="009A3C31"/>
    <w:rsid w:val="009A6F71"/>
    <w:rsid w:val="009C606A"/>
    <w:rsid w:val="009E5BD4"/>
    <w:rsid w:val="009F4C50"/>
    <w:rsid w:val="00A03BD1"/>
    <w:rsid w:val="00A40EBE"/>
    <w:rsid w:val="00A60ACE"/>
    <w:rsid w:val="00A74EFA"/>
    <w:rsid w:val="00AA347A"/>
    <w:rsid w:val="00AB4325"/>
    <w:rsid w:val="00AB6491"/>
    <w:rsid w:val="00AD4561"/>
    <w:rsid w:val="00AD56F0"/>
    <w:rsid w:val="00AE3810"/>
    <w:rsid w:val="00AF35E5"/>
    <w:rsid w:val="00B0076E"/>
    <w:rsid w:val="00B4114E"/>
    <w:rsid w:val="00B43CA9"/>
    <w:rsid w:val="00B540C0"/>
    <w:rsid w:val="00B66202"/>
    <w:rsid w:val="00B83405"/>
    <w:rsid w:val="00BA36F8"/>
    <w:rsid w:val="00BC121E"/>
    <w:rsid w:val="00BD0DB8"/>
    <w:rsid w:val="00C10E36"/>
    <w:rsid w:val="00C1325F"/>
    <w:rsid w:val="00C636E2"/>
    <w:rsid w:val="00C767D1"/>
    <w:rsid w:val="00C87F65"/>
    <w:rsid w:val="00CA5AED"/>
    <w:rsid w:val="00CC3C7A"/>
    <w:rsid w:val="00CD2A9D"/>
    <w:rsid w:val="00D4199D"/>
    <w:rsid w:val="00D44053"/>
    <w:rsid w:val="00D60F71"/>
    <w:rsid w:val="00D61CDC"/>
    <w:rsid w:val="00D814F9"/>
    <w:rsid w:val="00DA350C"/>
    <w:rsid w:val="00DE4792"/>
    <w:rsid w:val="00DE5B94"/>
    <w:rsid w:val="00E129A8"/>
    <w:rsid w:val="00E61099"/>
    <w:rsid w:val="00E61337"/>
    <w:rsid w:val="00E80D73"/>
    <w:rsid w:val="00E95987"/>
    <w:rsid w:val="00ED5583"/>
    <w:rsid w:val="00F14FC4"/>
    <w:rsid w:val="00F34553"/>
    <w:rsid w:val="00F41F43"/>
    <w:rsid w:val="00F47E62"/>
    <w:rsid w:val="00F53E0E"/>
    <w:rsid w:val="00FB5AB5"/>
    <w:rsid w:val="00FD77DA"/>
    <w:rsid w:val="00FE2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3C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5B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2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245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24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245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5BD4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A7961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3252B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252B7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252B7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52B7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52B7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52B7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52B7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52B7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52B7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3252B7"/>
    <w:rPr>
      <w:color w:val="0000FF" w:themeColor="hyperlink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2575C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575CF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FE201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E20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6CE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8088/main.html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cnis&#26381;&#21153;&#22120;ip/%20&#23433;&#35013;&#21253;&#25991;&#20214;&#21517;.ap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3792E-7025-42F0-B35F-E214193A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451</Words>
  <Characters>2573</Characters>
  <Application>Microsoft Office Word</Application>
  <DocSecurity>0</DocSecurity>
  <Lines>21</Lines>
  <Paragraphs>6</Paragraphs>
  <ScaleCrop>false</ScaleCrop>
  <Company>Sky123.Org</Company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06</cp:revision>
  <dcterms:created xsi:type="dcterms:W3CDTF">2015-11-26T00:56:00Z</dcterms:created>
  <dcterms:modified xsi:type="dcterms:W3CDTF">2016-05-09T01:05:00Z</dcterms:modified>
</cp:coreProperties>
</file>